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972EC8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«Приложение 1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тановлением администрации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67A30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A47C0">
        <w:rPr>
          <w:rFonts w:ascii="Times New Roman" w:hAnsi="Times New Roman"/>
          <w:sz w:val="28"/>
          <w:szCs w:val="28"/>
          <w:lang w:eastAsia="ru-RU"/>
        </w:rPr>
        <w:t>0</w:t>
      </w:r>
      <w:r w:rsidR="00814D60">
        <w:rPr>
          <w:rFonts w:ascii="Times New Roman" w:hAnsi="Times New Roman"/>
          <w:sz w:val="28"/>
          <w:szCs w:val="28"/>
          <w:lang w:eastAsia="ru-RU"/>
        </w:rPr>
        <w:t xml:space="preserve">9.11.2017 г. 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14D60">
        <w:rPr>
          <w:rFonts w:ascii="Times New Roman" w:hAnsi="Times New Roman"/>
          <w:sz w:val="28"/>
          <w:szCs w:val="28"/>
          <w:lang w:eastAsia="ru-RU"/>
        </w:rPr>
        <w:t>212</w:t>
      </w:r>
    </w:p>
    <w:p w:rsidR="00CA7241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814D60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814D60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сельского поселения </w:t>
      </w:r>
    </w:p>
    <w:p w:rsidR="00814D60" w:rsidRPr="00CA7241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 №_____</w:t>
      </w: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6E5FEB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814D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814D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814D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1</w:t>
      </w:r>
      <w:r w:rsidR="00C67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8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C67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1</w:t>
      </w:r>
      <w:r w:rsidR="00C67A3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8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C67A3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20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33"/>
        <w:gridCol w:w="15"/>
      </w:tblGrid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3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33" w:type="dxa"/>
          </w:tcPr>
          <w:p w:rsidR="000572B8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нансово-экономический отдел администрации Медведовского сельского поселения Тимашевского района</w:t>
            </w:r>
            <w:r w:rsidR="0051243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3" w:type="dxa"/>
          </w:tcPr>
          <w:p w:rsidR="00A81473" w:rsidRPr="00BA01D1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нансово-экономический отдел администрации Медведовского сельского поселения Тимашевского района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У «ФРУ»,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отдел по общим и организационным вопросам администрации Медведовского сельского поселения Тимашевского района</w:t>
            </w:r>
            <w:r w:rsidR="00EC05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1473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33" w:type="dxa"/>
          </w:tcPr>
          <w:p w:rsidR="00A81473" w:rsidRPr="000572B8" w:rsidRDefault="00A81473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ьского поселения Тимашевского района</w:t>
            </w:r>
            <w:r w:rsidR="0051243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133" w:type="dxa"/>
          </w:tcPr>
          <w:p w:rsidR="000572B8" w:rsidRDefault="00814D6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вершенствование деятельности муниципальных учреждений культуры,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овского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ения Тимашевского 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поколение» на 201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ательные даты» на 201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E30E1A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9224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гармонизации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отношений и развит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D451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20 годы.</w:t>
            </w:r>
          </w:p>
        </w:tc>
      </w:tr>
      <w:tr w:rsidR="000572B8" w:rsidRPr="000572B8" w:rsidTr="00814D60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148" w:type="dxa"/>
            <w:gridSpan w:val="2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о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ьных слоев населения</w:t>
            </w:r>
            <w:r w:rsidR="00306406">
              <w:rPr>
                <w:rFonts w:ascii="Times New Roman" w:hAnsi="Times New Roman"/>
                <w:sz w:val="28"/>
                <w:szCs w:val="28"/>
              </w:rPr>
              <w:t xml:space="preserve">  по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ж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814D60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48" w:type="dxa"/>
            <w:gridSpan w:val="2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в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д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е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о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жконфесс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экстремизма и возникновения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814D60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5148" w:type="dxa"/>
            <w:gridSpan w:val="2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ателей Медведовского сельского посе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заработной плате работников, занятых в сфере экономики Крас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я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численности участников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х мероприятий (по сравнению с предыдущим годом)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).</w:t>
            </w:r>
          </w:p>
        </w:tc>
      </w:tr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133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814D60">
        <w:trPr>
          <w:gridAfter w:val="1"/>
          <w:wAfter w:w="15" w:type="dxa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133" w:type="dxa"/>
          </w:tcPr>
          <w:p w:rsidR="00E911AB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1F1E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911AB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</w:t>
            </w:r>
            <w:r w:rsidR="008A6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9BD">
              <w:rPr>
                <w:rFonts w:ascii="Times New Roman" w:hAnsi="Times New Roman"/>
                <w:sz w:val="28"/>
                <w:szCs w:val="28"/>
                <w:lang w:eastAsia="ru-RU"/>
              </w:rPr>
              <w:t>56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555,3</w:t>
            </w:r>
            <w:r w:rsidR="003967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202D5" w:rsidRPr="00674E90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3009BD">
              <w:rPr>
                <w:rFonts w:ascii="Times New Roman" w:hAnsi="Times New Roman"/>
                <w:sz w:val="28"/>
                <w:szCs w:val="28"/>
                <w:lang w:eastAsia="ru-RU"/>
              </w:rPr>
              <w:t> 307,7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Pr="00674E90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8B2813">
              <w:rPr>
                <w:rFonts w:ascii="Times New Roman" w:hAnsi="Times New Roman"/>
                <w:sz w:val="28"/>
                <w:szCs w:val="28"/>
                <w:lang w:eastAsia="ru-RU"/>
              </w:rPr>
              <w:t>19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970,3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5E6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B281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7,</w:t>
            </w:r>
            <w:r w:rsidR="008B281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8607D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54630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630C">
              <w:rPr>
                <w:rFonts w:ascii="Times New Roman" w:hAnsi="Times New Roman"/>
                <w:sz w:val="28"/>
                <w:szCs w:val="28"/>
                <w:lang w:eastAsia="ru-RU"/>
              </w:rPr>
              <w:t>38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370,6</w:t>
            </w:r>
            <w:r w:rsidR="005463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 830,7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925,5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 614,4 тыс.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краевого бюджета – 18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,7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477,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,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662,9 тыс.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1. </w:t>
      </w:r>
      <w:r w:rsidR="007834D6"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0572B8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ельского поселения</w:t>
      </w:r>
      <w:r w:rsidR="00814D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</w:t>
      </w:r>
    </w:p>
    <w:bookmarkEnd w:id="4"/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епилась материально-техническая база учреждений культуры, их деятельность наполнилась новым содержанием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 занято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На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находится 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 </w:t>
      </w:r>
      <w:r w:rsidRPr="008854B3">
        <w:rPr>
          <w:rFonts w:ascii="Times New Roman" w:eastAsia="Calibri" w:hAnsi="Times New Roman"/>
          <w:sz w:val="28"/>
          <w:szCs w:val="28"/>
        </w:rPr>
        <w:t>70000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 экземпляров, 2 культурно-досуговых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МУК 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834D6" w:rsidRPr="008854B3" w:rsidRDefault="007834D6" w:rsidP="00E30E1A">
      <w:pPr>
        <w:jc w:val="both"/>
        <w:rPr>
          <w:rFonts w:ascii="Times New Roman" w:hAnsi="Times New Roman"/>
          <w:sz w:val="28"/>
          <w:szCs w:val="28"/>
        </w:rPr>
      </w:pPr>
      <w:r w:rsidRPr="00D66D4D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олько в 2014 году на развитие и укрепление материально-технической базы учреждений культуры администрацией культуры было выделено более 400 тыс. рублей. </w:t>
      </w:r>
      <w:r w:rsidRPr="008854B3">
        <w:rPr>
          <w:rFonts w:ascii="Times New Roman" w:hAnsi="Times New Roman"/>
          <w:sz w:val="28"/>
          <w:szCs w:val="28"/>
        </w:rPr>
        <w:t>Депутатами ЗСК Краснодарского края оказана поддержка на сумму 31 тыс.</w:t>
      </w:r>
      <w:r w:rsidR="00010721">
        <w:rPr>
          <w:rFonts w:ascii="Times New Roman" w:hAnsi="Times New Roman"/>
          <w:sz w:val="28"/>
          <w:szCs w:val="28"/>
        </w:rPr>
        <w:t xml:space="preserve"> </w:t>
      </w:r>
      <w:r w:rsidRPr="008854B3">
        <w:rPr>
          <w:rFonts w:ascii="Times New Roman" w:hAnsi="Times New Roman"/>
          <w:sz w:val="28"/>
          <w:szCs w:val="28"/>
        </w:rPr>
        <w:t>руб.</w:t>
      </w:r>
    </w:p>
    <w:p w:rsidR="007834D6" w:rsidRPr="00C67896" w:rsidRDefault="007834D6" w:rsidP="00E30E1A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3</w:t>
      </w:r>
      <w:r w:rsidRPr="00C55FA6">
        <w:rPr>
          <w:rFonts w:ascii="Times New Roman" w:hAnsi="Times New Roman"/>
          <w:sz w:val="28"/>
          <w:szCs w:val="28"/>
        </w:rPr>
        <w:t xml:space="preserve"> году работали </w:t>
      </w:r>
      <w:r w:rsidRPr="00C67896">
        <w:rPr>
          <w:rFonts w:ascii="Times New Roman" w:hAnsi="Times New Roman"/>
          <w:sz w:val="28"/>
          <w:szCs w:val="28"/>
        </w:rPr>
        <w:t xml:space="preserve">25 коллективов художественной самодеятельности, в них заняты почти 422 </w:t>
      </w:r>
      <w:r>
        <w:rPr>
          <w:rFonts w:ascii="Times New Roman" w:hAnsi="Times New Roman"/>
          <w:sz w:val="28"/>
          <w:szCs w:val="28"/>
        </w:rPr>
        <w:t xml:space="preserve">человек, </w:t>
      </w:r>
      <w:r w:rsidR="00010721" w:rsidRPr="00C67896">
        <w:rPr>
          <w:rFonts w:ascii="Times New Roman" w:hAnsi="Times New Roman"/>
          <w:sz w:val="28"/>
          <w:szCs w:val="28"/>
        </w:rPr>
        <w:t>30 клубов</w:t>
      </w:r>
      <w:r w:rsidRPr="00C67896">
        <w:rPr>
          <w:rFonts w:ascii="Times New Roman" w:hAnsi="Times New Roman"/>
          <w:sz w:val="28"/>
          <w:szCs w:val="28"/>
        </w:rPr>
        <w:t xml:space="preserve"> по интересам объединяют более 719 человека</w:t>
      </w:r>
      <w:r w:rsidRPr="00516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Pr="008854B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процента жителей района посещали библиотеки, в прошлом году они прочитали </w:t>
      </w:r>
      <w:r w:rsidRPr="008854B3">
        <w:rPr>
          <w:rFonts w:ascii="Times New Roman" w:hAnsi="Times New Roman"/>
          <w:sz w:val="28"/>
          <w:szCs w:val="28"/>
        </w:rPr>
        <w:t xml:space="preserve">более 107 </w:t>
      </w:r>
      <w:r>
        <w:rPr>
          <w:rFonts w:ascii="Times New Roman" w:hAnsi="Times New Roman"/>
          <w:sz w:val="28"/>
          <w:szCs w:val="28"/>
        </w:rPr>
        <w:t>тысяч книг.</w:t>
      </w:r>
    </w:p>
    <w:p w:rsidR="007834D6" w:rsidRPr="00396818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66D4D">
        <w:rPr>
          <w:rFonts w:ascii="Times New Roman" w:eastAsia="Calibri" w:hAnsi="Times New Roman"/>
          <w:sz w:val="28"/>
          <w:szCs w:val="28"/>
        </w:rPr>
        <w:t xml:space="preserve">Самодеятельные художественные коллективы и артисты активно участвуют ежегодно в районных, краевых, зональных, фестивалях и конкурсах, достойно представляя культуру </w:t>
      </w:r>
      <w:r>
        <w:rPr>
          <w:rFonts w:ascii="Times New Roman" w:eastAsia="Calibri" w:hAnsi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/>
          <w:sz w:val="28"/>
          <w:szCs w:val="28"/>
        </w:rPr>
        <w:t>Тимашевского района</w:t>
      </w:r>
      <w:r>
        <w:rPr>
          <w:rFonts w:ascii="Times New Roman" w:eastAsia="Calibri" w:hAnsi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7834D6" w:rsidRDefault="007834D6" w:rsidP="00E30E1A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FE570B">
        <w:rPr>
          <w:rFonts w:ascii="Times New Roman" w:eastAsia="Calibri" w:hAnsi="Times New Roman"/>
          <w:sz w:val="28"/>
          <w:szCs w:val="28"/>
        </w:rPr>
        <w:t>Проведение и участие в  смотрах-конкурсах и фестивалях, таких как, конк</w:t>
      </w:r>
      <w:r w:rsidR="002D62E0">
        <w:rPr>
          <w:rFonts w:ascii="Times New Roman" w:eastAsia="Calibri" w:hAnsi="Times New Roman"/>
          <w:sz w:val="28"/>
          <w:szCs w:val="28"/>
        </w:rPr>
        <w:t>урс молодежной песни «Шлягер год</w:t>
      </w:r>
      <w:r w:rsidRPr="00FE570B">
        <w:rPr>
          <w:rFonts w:ascii="Times New Roman" w:eastAsia="Calibri" w:hAnsi="Times New Roman"/>
          <w:sz w:val="28"/>
          <w:szCs w:val="28"/>
        </w:rPr>
        <w:t>а», смотр художественной самодеятельности трудовых коллективов, фестиваль детской песни «Радуга детства»</w:t>
      </w:r>
      <w:r>
        <w:rPr>
          <w:rFonts w:ascii="Times New Roman" w:eastAsia="Calibri" w:hAnsi="Times New Roman"/>
          <w:sz w:val="28"/>
          <w:szCs w:val="28"/>
        </w:rPr>
        <w:t>,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FE570B">
        <w:rPr>
          <w:rFonts w:ascii="Times New Roman" w:eastAsia="Calibri" w:hAnsi="Times New Roman"/>
          <w:sz w:val="28"/>
          <w:szCs w:val="28"/>
        </w:rPr>
        <w:t>«Восходящая звезда»,</w:t>
      </w:r>
      <w:r>
        <w:rPr>
          <w:rFonts w:ascii="Times New Roman" w:eastAsia="Calibri" w:hAnsi="Times New Roman"/>
          <w:sz w:val="28"/>
          <w:szCs w:val="28"/>
        </w:rPr>
        <w:t xml:space="preserve"> танцевальный конкурс «Танцующие звездочки», краевой конкурс молодежных субкультур «Свежий ветер»</w:t>
      </w:r>
      <w:r w:rsidRPr="00C67896">
        <w:rPr>
          <w:rFonts w:ascii="Times New Roman" w:eastAsia="Calibri" w:hAnsi="Times New Roman"/>
          <w:sz w:val="28"/>
          <w:szCs w:val="28"/>
        </w:rPr>
        <w:t>,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оном Краснодарского к</w:t>
      </w:r>
      <w:r w:rsidR="00B92ED5">
        <w:rPr>
          <w:rFonts w:ascii="Times New Roman" w:eastAsia="Times New Roman" w:hAnsi="Times New Roman"/>
          <w:bCs/>
          <w:sz w:val="28"/>
          <w:szCs w:val="28"/>
          <w:lang w:eastAsia="ru-RU"/>
        </w:rPr>
        <w:t>рая от 21 июля 2008 г</w:t>
      </w:r>
      <w:r w:rsidR="009A47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92E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539-КЗ «О мерах по профилактике безнадзорности и правонарушений несовершеннолетних в Краснодарском крае» </w:t>
      </w:r>
      <w:r w:rsidRPr="00FE570B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FE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FE570B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, способствовали популяризации самодеятельного художественного творчества.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6D4DBA">
        <w:rPr>
          <w:rFonts w:ascii="Times New Roman" w:eastAsia="Calibri" w:hAnsi="Times New Roman"/>
          <w:sz w:val="28"/>
          <w:szCs w:val="28"/>
        </w:rPr>
        <w:t>Рок-группа «СКИТ»</w:t>
      </w:r>
      <w:r>
        <w:rPr>
          <w:rFonts w:ascii="Times New Roman" w:eastAsia="Calibri" w:hAnsi="Times New Roman"/>
          <w:sz w:val="28"/>
          <w:szCs w:val="28"/>
        </w:rPr>
        <w:t>, фольклорные коллективы «Берегиня», «Кубанцы», ансамбль народной песни «</w:t>
      </w:r>
      <w:r w:rsidR="00010721">
        <w:rPr>
          <w:rFonts w:ascii="Times New Roman" w:eastAsia="Calibri" w:hAnsi="Times New Roman"/>
          <w:sz w:val="28"/>
          <w:szCs w:val="28"/>
        </w:rPr>
        <w:t>Эхо» имеют</w:t>
      </w:r>
      <w:r w:rsidRPr="006D4DBA">
        <w:rPr>
          <w:rFonts w:ascii="Times New Roman" w:eastAsia="Calibri" w:hAnsi="Times New Roman"/>
          <w:sz w:val="28"/>
          <w:szCs w:val="28"/>
        </w:rPr>
        <w:t xml:space="preserve"> звание «Народный»</w:t>
      </w:r>
      <w:r>
        <w:rPr>
          <w:rFonts w:ascii="Times New Roman" w:eastAsia="Calibri" w:hAnsi="Times New Roman"/>
          <w:sz w:val="28"/>
          <w:szCs w:val="28"/>
        </w:rPr>
        <w:t xml:space="preserve"> и хореографический </w:t>
      </w:r>
      <w:r w:rsidR="00010721">
        <w:rPr>
          <w:rFonts w:ascii="Times New Roman" w:eastAsia="Calibri" w:hAnsi="Times New Roman"/>
          <w:sz w:val="28"/>
          <w:szCs w:val="28"/>
        </w:rPr>
        <w:t>коллектив име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67896">
        <w:rPr>
          <w:rFonts w:ascii="Times New Roman" w:eastAsia="Calibri" w:hAnsi="Times New Roman"/>
          <w:sz w:val="28"/>
          <w:szCs w:val="28"/>
        </w:rPr>
        <w:t xml:space="preserve">звание </w:t>
      </w:r>
      <w:r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097411" w:rsidRPr="00C67896" w:rsidRDefault="00097411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</w:t>
      </w:r>
      <w:r w:rsidR="003F4D7A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году объем финансирования увеличился за счет выделения из краевого бюджета субсидии на материально-техническое обеспечение в сумме 100 000,00 (сто тысяч) рублей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е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а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, совершенствованию нравственного и патриотиче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ч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о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925CD2" w:rsidRPr="00131AA8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ерой развития поселения является поддержка граждан пожилого возраста. 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На территории Медведовского сельского поселения проживают около 5131 граждан пожилого возраста. Из них </w:t>
      </w:r>
      <w:r w:rsidR="009A47C0">
        <w:rPr>
          <w:rFonts w:ascii="Times New Roman" w:hAnsi="Times New Roman"/>
          <w:bCs/>
          <w:sz w:val="28"/>
          <w:szCs w:val="28"/>
        </w:rPr>
        <w:t>два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9A47C0">
        <w:rPr>
          <w:rFonts w:ascii="Times New Roman" w:hAnsi="Times New Roman"/>
          <w:bCs/>
          <w:sz w:val="28"/>
          <w:szCs w:val="28"/>
        </w:rPr>
        <w:t>а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 ВОВ и военных действий, 302 участника трудового фронта, ветеранов труда – 1530, инвалидов </w:t>
      </w:r>
      <w:r w:rsidR="00E30E1A">
        <w:rPr>
          <w:rFonts w:ascii="Times New Roman" w:hAnsi="Times New Roman"/>
          <w:bCs/>
          <w:sz w:val="28"/>
          <w:szCs w:val="28"/>
        </w:rPr>
        <w:t>- 604</w:t>
      </w:r>
      <w:r w:rsidR="00925CD2" w:rsidRPr="00131AA8">
        <w:rPr>
          <w:rFonts w:ascii="Times New Roman" w:hAnsi="Times New Roman"/>
          <w:bCs/>
          <w:sz w:val="28"/>
          <w:szCs w:val="28"/>
        </w:rPr>
        <w:t>.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и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программа «Старшее поколение».</w:t>
      </w:r>
    </w:p>
    <w:p w:rsidR="00425D70" w:rsidRPr="00425D70" w:rsidRDefault="002C5E01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имо граждан пожилого возраста </w:t>
      </w:r>
      <w:r w:rsidR="00425D70">
        <w:rPr>
          <w:rFonts w:ascii="Times New Roman" w:hAnsi="Times New Roman"/>
          <w:bCs/>
          <w:sz w:val="28"/>
          <w:szCs w:val="28"/>
        </w:rPr>
        <w:t>н</w:t>
      </w:r>
      <w:r w:rsidR="00425D70" w:rsidRPr="00425D70">
        <w:rPr>
          <w:rFonts w:ascii="Times New Roman" w:hAnsi="Times New Roman"/>
          <w:sz w:val="28"/>
          <w:szCs w:val="28"/>
        </w:rPr>
        <w:t>а территории Медведовского сельского поселения проживает 17 776 человек. Из них от 0 до 30 лет – 5346 человек, от 0 до 18 лет – 2600 человек, молодежь от 14 до 30 лет – 3750 человек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ь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м</w:t>
      </w:r>
      <w:r w:rsidRPr="00425D70">
        <w:rPr>
          <w:rFonts w:ascii="Times New Roman" w:hAnsi="Times New Roman"/>
          <w:sz w:val="28"/>
          <w:szCs w:val="28"/>
        </w:rPr>
        <w:t xml:space="preserve">едведовский детский дом, перерабатываю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C20463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8C0D45">
        <w:rPr>
          <w:rFonts w:ascii="Times New Roman" w:hAnsi="Times New Roman"/>
          <w:sz w:val="28"/>
          <w:szCs w:val="28"/>
        </w:rPr>
        <w:t>вского района на 2018-2020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010C60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н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е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и реализация мероприятий Программы программно-целевыми методами позволит улучшить организацию досуга населения, активизировать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участие в культурной жизни, последовательно решать сущест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Pr="007521C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521CB">
        <w:rPr>
          <w:rFonts w:ascii="Times New Roman" w:eastAsia="Times New Roman" w:hAnsi="Times New Roman"/>
          <w:sz w:val="28"/>
          <w:szCs w:val="28"/>
        </w:rPr>
        <w:t>«По гармонизации межнациональных отношений и развитию национальных культур в Медведовском сельском поселении Тимашевского района на 201</w:t>
      </w:r>
      <w:r w:rsidR="0037361C">
        <w:rPr>
          <w:rFonts w:ascii="Times New Roman" w:eastAsia="Times New Roman" w:hAnsi="Times New Roman"/>
          <w:sz w:val="28"/>
          <w:szCs w:val="28"/>
        </w:rPr>
        <w:t>8</w:t>
      </w:r>
      <w:r w:rsidRPr="007521CB">
        <w:rPr>
          <w:rFonts w:ascii="Times New Roman" w:eastAsia="Times New Roman" w:hAnsi="Times New Roman"/>
          <w:sz w:val="28"/>
          <w:szCs w:val="28"/>
        </w:rPr>
        <w:t>-2020 годы» принимается для того, чтобы все граждане, независимо от национальности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16251A" w:rsidRDefault="0016251A" w:rsidP="00E30E1A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0277B4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>2. Цели, задачи</w:t>
      </w:r>
      <w:r w:rsidR="00783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целевые показатели,</w:t>
      </w:r>
      <w:r w:rsidR="005A4A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роки</w:t>
      </w:r>
    </w:p>
    <w:p w:rsidR="000572B8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396818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1F1E6E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ь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а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урентоспособности.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082C77" w:rsidRDefault="00082C77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E30E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82C77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ичение численности участ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о-досуговых мероприятий (по сравнению с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законодательства в сфере межнациональных и межконфессиональных отноше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37361C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010721" w:rsidRPr="00396818">
        <w:rPr>
          <w:rFonts w:ascii="Times New Roman" w:hAnsi="Times New Roman"/>
          <w:sz w:val="28"/>
          <w:szCs w:val="28"/>
          <w:lang w:eastAsia="ru-RU"/>
        </w:rPr>
        <w:t>программы 2018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010721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3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7834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</w:t>
      </w:r>
    </w:p>
    <w:p w:rsidR="000572B8" w:rsidRPr="00721267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е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C20463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E30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а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C20463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а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Pr="00CF025D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1E430C" w:rsidRDefault="001E430C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F91994">
        <w:rPr>
          <w:rFonts w:ascii="Times New Roman" w:eastAsia="Calibri" w:hAnsi="Times New Roman"/>
          <w:sz w:val="28"/>
          <w:szCs w:val="28"/>
        </w:rPr>
        <w:t>201</w:t>
      </w:r>
      <w:r w:rsidR="00C67A30">
        <w:rPr>
          <w:rFonts w:ascii="Times New Roman" w:eastAsia="Calibri" w:hAnsi="Times New Roman"/>
          <w:sz w:val="28"/>
          <w:szCs w:val="28"/>
        </w:rPr>
        <w:t>8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C67A30">
        <w:rPr>
          <w:rFonts w:ascii="Times New Roman" w:eastAsia="Calibri" w:hAnsi="Times New Roman"/>
          <w:sz w:val="28"/>
          <w:szCs w:val="28"/>
        </w:rPr>
        <w:t>20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1F1E6E" w:rsidRPr="001F1E6E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мплекс мероприятий, направленных на улучшение социального положения пожилых людей, повышение уровня их адаптации в современных условиях, соз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30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963">
        <w:rPr>
          <w:rFonts w:ascii="Times New Roman" w:hAnsi="Times New Roman"/>
          <w:sz w:val="28"/>
          <w:szCs w:val="28"/>
          <w:lang w:eastAsia="ru-RU"/>
        </w:rPr>
        <w:t>4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рограмму</w:t>
      </w:r>
      <w:r w:rsidR="001F1E6E" w:rsidRPr="001F1E6E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о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о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1</w:t>
      </w:r>
      <w:r w:rsidR="00C67A30" w:rsidRPr="00E30E1A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C67A30" w:rsidRPr="00E30E1A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1F1E6E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4 к настоящей программе</w:t>
      </w:r>
      <w:r w:rsidR="001F1E6E" w:rsidRPr="00E30E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F1E6E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  <w:r w:rsidR="00B423EC" w:rsidRPr="00E30E1A">
        <w:rPr>
          <w:rFonts w:ascii="Times New Roman" w:hAnsi="Times New Roman"/>
          <w:sz w:val="28"/>
          <w:szCs w:val="28"/>
        </w:rPr>
        <w:t xml:space="preserve"> </w:t>
      </w:r>
    </w:p>
    <w:p w:rsidR="00CA6E3B" w:rsidRPr="00C56CDA" w:rsidRDefault="00CA6E3B" w:rsidP="00E30E1A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6CDA">
        <w:rPr>
          <w:rFonts w:ascii="Times New Roman" w:hAnsi="Times New Roman" w:cs="Times New Roman"/>
          <w:b w:val="0"/>
          <w:sz w:val="28"/>
          <w:szCs w:val="28"/>
        </w:rPr>
        <w:t>Перечень мероприятий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C56CDA" w:rsidRPr="00C56CDA">
        <w:rPr>
          <w:rFonts w:ascii="Times New Roman" w:eastAsia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«По гармонизации межнациональных отношений и развитию национальных культур в Медведовском сельском поселении Тимашевского района на 201</w:t>
      </w:r>
      <w:r w:rsidR="0037361C">
        <w:rPr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-2020 годы»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.</w:t>
      </w:r>
      <w:r w:rsidR="00C56CDA" w:rsidRPr="00C56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сновным мероприятием подпрограммы является:</w:t>
      </w:r>
    </w:p>
    <w:p w:rsidR="00EB09D9" w:rsidRDefault="00B423EC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9D9"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C56CDA" w:rsidRPr="00EB09D9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E2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а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A35B10" w:rsidRPr="00D603F7" w:rsidRDefault="00A35B10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612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5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и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с привлечением </w:t>
      </w:r>
      <w:r w:rsidR="00010721" w:rsidRPr="00F9199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010721"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D917D2" w:rsidRPr="00F91994">
        <w:rPr>
          <w:rFonts w:ascii="Times New Roman" w:hAnsi="Times New Roman"/>
          <w:sz w:val="28"/>
          <w:szCs w:val="28"/>
          <w:lang w:eastAsia="ru-RU"/>
        </w:rPr>
        <w:t>.</w:t>
      </w:r>
      <w:bookmarkStart w:id="8" w:name="sub_5002"/>
    </w:p>
    <w:bookmarkEnd w:id="8"/>
    <w:p w:rsidR="00305030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ры» на 201</w:t>
      </w:r>
      <w:r w:rsidR="00C67A30">
        <w:rPr>
          <w:rFonts w:ascii="Times New Roman" w:hAnsi="Times New Roman"/>
          <w:sz w:val="28"/>
          <w:szCs w:val="28"/>
          <w:lang w:eastAsia="ru-RU"/>
        </w:rPr>
        <w:t>8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3009BD">
        <w:rPr>
          <w:rFonts w:ascii="Times New Roman" w:hAnsi="Times New Roman"/>
          <w:sz w:val="28"/>
          <w:szCs w:val="28"/>
          <w:lang w:eastAsia="ru-RU"/>
        </w:rPr>
        <w:t>56 </w:t>
      </w:r>
      <w:r w:rsidR="00010721">
        <w:rPr>
          <w:rFonts w:ascii="Times New Roman" w:hAnsi="Times New Roman"/>
          <w:sz w:val="28"/>
          <w:szCs w:val="28"/>
          <w:lang w:eastAsia="ru-RU"/>
        </w:rPr>
        <w:t>555,3</w:t>
      </w:r>
      <w:r w:rsidR="00EB3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тыс. рублей,</w:t>
      </w:r>
      <w:r w:rsidR="001F1E6E" w:rsidRP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5E635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1F1E6E" w:rsidRPr="001F1E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7C2B" w:rsidRDefault="00A116BF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 </w:t>
      </w:r>
      <w:r w:rsidR="00010721">
        <w:rPr>
          <w:rFonts w:ascii="Times New Roman" w:hAnsi="Times New Roman"/>
          <w:sz w:val="28"/>
          <w:szCs w:val="28"/>
          <w:lang w:eastAsia="ru-RU"/>
        </w:rPr>
        <w:t>962,6</w:t>
      </w:r>
      <w:r w:rsidR="00B93DB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010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C2B">
        <w:rPr>
          <w:rFonts w:ascii="Times New Roman" w:hAnsi="Times New Roman"/>
          <w:sz w:val="28"/>
          <w:szCs w:val="28"/>
          <w:lang w:eastAsia="ru-RU"/>
        </w:rPr>
        <w:t>рублей, в том числе: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средств местного бюджета – </w:t>
      </w:r>
      <w:r w:rsidR="007A1BC3">
        <w:rPr>
          <w:rFonts w:ascii="Times New Roman" w:hAnsi="Times New Roman"/>
          <w:sz w:val="28"/>
          <w:szCs w:val="28"/>
          <w:lang w:eastAsia="ru-RU"/>
        </w:rPr>
        <w:t>36</w:t>
      </w:r>
      <w:r w:rsidR="00A116BF">
        <w:rPr>
          <w:rFonts w:ascii="Times New Roman" w:hAnsi="Times New Roman"/>
          <w:sz w:val="28"/>
          <w:szCs w:val="28"/>
          <w:lang w:eastAsia="ru-RU"/>
        </w:rPr>
        <w:t> </w:t>
      </w:r>
      <w:r w:rsidR="00010721">
        <w:rPr>
          <w:rFonts w:ascii="Times New Roman" w:hAnsi="Times New Roman"/>
          <w:sz w:val="28"/>
          <w:szCs w:val="28"/>
          <w:lang w:eastAsia="ru-RU"/>
        </w:rPr>
        <w:t>777,9</w:t>
      </w:r>
      <w:r w:rsidR="00B93D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 рублей, в том числе: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8C0D45">
        <w:rPr>
          <w:rFonts w:ascii="Times New Roman" w:hAnsi="Times New Roman"/>
          <w:sz w:val="28"/>
          <w:szCs w:val="28"/>
          <w:lang w:eastAsia="ru-RU"/>
        </w:rPr>
        <w:t>10</w:t>
      </w:r>
      <w:r w:rsidR="00A116BF">
        <w:rPr>
          <w:rFonts w:ascii="Times New Roman" w:hAnsi="Times New Roman"/>
          <w:sz w:val="28"/>
          <w:szCs w:val="28"/>
          <w:lang w:eastAsia="ru-RU"/>
        </w:rPr>
        <w:t> 380,</w:t>
      </w:r>
      <w:r w:rsidR="00010721">
        <w:rPr>
          <w:rFonts w:ascii="Times New Roman" w:hAnsi="Times New Roman"/>
          <w:sz w:val="28"/>
          <w:szCs w:val="28"/>
          <w:lang w:eastAsia="ru-RU"/>
        </w:rPr>
        <w:t>4 тыс.</w:t>
      </w:r>
      <w:r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7A1BC3">
        <w:rPr>
          <w:rFonts w:ascii="Times New Roman" w:hAnsi="Times New Roman"/>
          <w:sz w:val="28"/>
          <w:szCs w:val="28"/>
          <w:lang w:eastAsia="ru-RU"/>
        </w:rPr>
        <w:t>1</w:t>
      </w:r>
      <w:r w:rsidR="00010721">
        <w:rPr>
          <w:rFonts w:ascii="Times New Roman" w:hAnsi="Times New Roman"/>
          <w:sz w:val="28"/>
          <w:szCs w:val="28"/>
          <w:lang w:eastAsia="ru-RU"/>
        </w:rPr>
        <w:t>9 291,8 тыс.</w:t>
      </w:r>
      <w:r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A116BF">
        <w:rPr>
          <w:rFonts w:ascii="Times New Roman" w:hAnsi="Times New Roman"/>
          <w:sz w:val="28"/>
          <w:szCs w:val="28"/>
          <w:lang w:eastAsia="ru-RU"/>
        </w:rPr>
        <w:t>7105,7</w:t>
      </w:r>
      <w:r w:rsidR="003009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средств краевого бюджета – </w:t>
      </w:r>
      <w:r w:rsidR="007A1BC3">
        <w:rPr>
          <w:rFonts w:ascii="Times New Roman" w:hAnsi="Times New Roman"/>
          <w:sz w:val="28"/>
          <w:szCs w:val="28"/>
          <w:lang w:eastAsia="ru-RU"/>
        </w:rPr>
        <w:t>18</w:t>
      </w:r>
      <w:r w:rsidR="003009BD">
        <w:rPr>
          <w:rFonts w:ascii="Times New Roman" w:hAnsi="Times New Roman"/>
          <w:sz w:val="28"/>
          <w:szCs w:val="28"/>
          <w:lang w:eastAsia="ru-RU"/>
        </w:rPr>
        <w:t> 184,7</w:t>
      </w:r>
      <w:r>
        <w:rPr>
          <w:rFonts w:ascii="Times New Roman" w:hAnsi="Times New Roman"/>
          <w:sz w:val="28"/>
          <w:szCs w:val="28"/>
          <w:lang w:eastAsia="ru-RU"/>
        </w:rPr>
        <w:t> тыс. рублей, в том числе: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8C0D45">
        <w:rPr>
          <w:rFonts w:ascii="Times New Roman" w:hAnsi="Times New Roman"/>
          <w:sz w:val="28"/>
          <w:szCs w:val="28"/>
          <w:lang w:eastAsia="ru-RU"/>
        </w:rPr>
        <w:t>7</w:t>
      </w:r>
      <w:r w:rsidR="003009BD">
        <w:rPr>
          <w:rFonts w:ascii="Times New Roman" w:hAnsi="Times New Roman"/>
          <w:sz w:val="28"/>
          <w:szCs w:val="28"/>
          <w:lang w:eastAsia="ru-RU"/>
        </w:rPr>
        <w:t> 477,0</w:t>
      </w:r>
      <w:r w:rsidR="00B93DB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7A1BC3">
        <w:rPr>
          <w:rFonts w:ascii="Times New Roman" w:hAnsi="Times New Roman"/>
          <w:sz w:val="28"/>
          <w:szCs w:val="28"/>
          <w:lang w:eastAsia="ru-RU"/>
        </w:rPr>
        <w:t>44,</w:t>
      </w:r>
      <w:r w:rsidR="00010721">
        <w:rPr>
          <w:rFonts w:ascii="Times New Roman" w:hAnsi="Times New Roman"/>
          <w:sz w:val="28"/>
          <w:szCs w:val="28"/>
          <w:lang w:eastAsia="ru-RU"/>
        </w:rPr>
        <w:t>8 тыс.</w:t>
      </w:r>
      <w:r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="008C0D45">
        <w:rPr>
          <w:rFonts w:ascii="Times New Roman" w:hAnsi="Times New Roman"/>
          <w:sz w:val="28"/>
          <w:szCs w:val="28"/>
          <w:lang w:eastAsia="ru-RU"/>
        </w:rPr>
        <w:t> год –10</w:t>
      </w:r>
      <w:r w:rsidR="005E6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D45">
        <w:rPr>
          <w:rFonts w:ascii="Times New Roman" w:hAnsi="Times New Roman"/>
          <w:sz w:val="28"/>
          <w:szCs w:val="28"/>
          <w:lang w:eastAsia="ru-RU"/>
        </w:rPr>
        <w:t>662,9</w:t>
      </w:r>
      <w:r w:rsidR="00B93DB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7834D6" w:rsidRPr="00760DD7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DD7">
        <w:rPr>
          <w:rFonts w:ascii="Times New Roman" w:hAnsi="Times New Roman"/>
          <w:sz w:val="28"/>
          <w:szCs w:val="28"/>
          <w:lang w:eastAsia="ru-RU"/>
        </w:rPr>
        <w:t>Расчеты произведены согласно</w:t>
      </w:r>
      <w:r w:rsidR="001F1E6E">
        <w:rPr>
          <w:rFonts w:ascii="Times New Roman" w:hAnsi="Times New Roman"/>
          <w:sz w:val="28"/>
          <w:szCs w:val="28"/>
          <w:lang w:eastAsia="ru-RU"/>
        </w:rPr>
        <w:t>,</w:t>
      </w:r>
      <w:r w:rsidRPr="00760DD7">
        <w:rPr>
          <w:rFonts w:ascii="Times New Roman" w:hAnsi="Times New Roman"/>
          <w:sz w:val="28"/>
          <w:szCs w:val="28"/>
          <w:lang w:eastAsia="ru-RU"/>
        </w:rPr>
        <w:t xml:space="preserve"> Положения о порядке и методике планирования бюджетных ассигнований.</w:t>
      </w:r>
    </w:p>
    <w:p w:rsidR="00155BFF" w:rsidRPr="00EB3811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EB3811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EB3811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EB3811">
        <w:rPr>
          <w:rFonts w:ascii="Times New Roman" w:eastAsia="Calibri" w:hAnsi="Times New Roman"/>
          <w:sz w:val="28"/>
          <w:szCs w:val="28"/>
        </w:rPr>
        <w:t>»</w:t>
      </w:r>
      <w:r w:rsidRPr="00EB3811">
        <w:rPr>
          <w:rFonts w:ascii="Times New Roman" w:eastAsia="Calibri" w:hAnsi="Times New Roman"/>
          <w:sz w:val="28"/>
          <w:szCs w:val="28"/>
        </w:rPr>
        <w:t xml:space="preserve"> на 201</w:t>
      </w:r>
      <w:r w:rsidR="00C67A30">
        <w:rPr>
          <w:rFonts w:ascii="Times New Roman" w:eastAsia="Calibri" w:hAnsi="Times New Roman"/>
          <w:sz w:val="28"/>
          <w:szCs w:val="28"/>
        </w:rPr>
        <w:t>8-2020</w:t>
      </w:r>
      <w:r w:rsidRPr="00EB3811">
        <w:rPr>
          <w:rFonts w:ascii="Times New Roman" w:eastAsia="Calibri" w:hAnsi="Times New Roman"/>
          <w:sz w:val="28"/>
          <w:szCs w:val="28"/>
        </w:rPr>
        <w:t xml:space="preserve"> годы»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составит </w:t>
      </w:r>
      <w:r w:rsidR="00B93DB8">
        <w:rPr>
          <w:rFonts w:ascii="Times New Roman" w:eastAsia="Calibri" w:hAnsi="Times New Roman"/>
          <w:sz w:val="28"/>
          <w:szCs w:val="28"/>
        </w:rPr>
        <w:t>194,5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EB3811">
        <w:rPr>
          <w:rFonts w:ascii="Times New Roman" w:eastAsia="Calibri" w:hAnsi="Times New Roman"/>
          <w:sz w:val="28"/>
          <w:szCs w:val="28"/>
        </w:rPr>
        <w:t>:</w:t>
      </w:r>
    </w:p>
    <w:p w:rsidR="00193872" w:rsidRPr="00EB3811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EB3811">
        <w:rPr>
          <w:rFonts w:ascii="Times New Roman" w:eastAsia="Calibri" w:hAnsi="Times New Roman"/>
          <w:sz w:val="28"/>
          <w:szCs w:val="28"/>
        </w:rPr>
        <w:t>–</w:t>
      </w:r>
      <w:r w:rsidR="00B93DB8">
        <w:rPr>
          <w:rFonts w:ascii="Times New Roman" w:eastAsia="Calibri" w:hAnsi="Times New Roman"/>
          <w:sz w:val="28"/>
          <w:szCs w:val="28"/>
        </w:rPr>
        <w:t>194,5</w:t>
      </w:r>
      <w:r w:rsidR="005B36E4" w:rsidRPr="00EB3811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EB3811">
        <w:rPr>
          <w:rFonts w:ascii="Times New Roman" w:eastAsia="Calibri" w:hAnsi="Times New Roman"/>
          <w:sz w:val="28"/>
          <w:szCs w:val="28"/>
        </w:rPr>
        <w:t>:</w:t>
      </w:r>
    </w:p>
    <w:p w:rsidR="00DE34D9" w:rsidRPr="00EB3811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в 201</w:t>
      </w:r>
      <w:r w:rsidR="002B7FDE">
        <w:rPr>
          <w:rFonts w:ascii="Times New Roman" w:hAnsi="Times New Roman"/>
          <w:bCs/>
          <w:sz w:val="28"/>
          <w:szCs w:val="28"/>
        </w:rPr>
        <w:t>8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B93DB8">
        <w:rPr>
          <w:rFonts w:ascii="Times New Roman" w:hAnsi="Times New Roman"/>
          <w:bCs/>
          <w:sz w:val="28"/>
          <w:szCs w:val="28"/>
        </w:rPr>
        <w:t>62,4</w:t>
      </w:r>
      <w:r w:rsidRPr="00EB3811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EB3811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в 201</w:t>
      </w:r>
      <w:r w:rsidR="002B7FDE">
        <w:rPr>
          <w:rFonts w:ascii="Times New Roman" w:hAnsi="Times New Roman"/>
          <w:bCs/>
          <w:sz w:val="28"/>
          <w:szCs w:val="28"/>
        </w:rPr>
        <w:t>9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B93DB8">
        <w:rPr>
          <w:rFonts w:ascii="Times New Roman" w:hAnsi="Times New Roman"/>
          <w:bCs/>
          <w:sz w:val="28"/>
          <w:szCs w:val="28"/>
        </w:rPr>
        <w:t>64,8</w:t>
      </w:r>
      <w:r w:rsidRPr="00EB3811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lastRenderedPageBreak/>
        <w:t>в 20</w:t>
      </w:r>
      <w:r w:rsidR="002B7FDE">
        <w:rPr>
          <w:rFonts w:ascii="Times New Roman" w:hAnsi="Times New Roman"/>
          <w:bCs/>
          <w:sz w:val="28"/>
          <w:szCs w:val="28"/>
        </w:rPr>
        <w:t>20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B93DB8">
        <w:rPr>
          <w:rFonts w:ascii="Times New Roman" w:hAnsi="Times New Roman"/>
          <w:bCs/>
          <w:sz w:val="28"/>
          <w:szCs w:val="28"/>
        </w:rPr>
        <w:t>67,3 тыс</w:t>
      </w:r>
      <w:r w:rsidRPr="00EB3811">
        <w:rPr>
          <w:rFonts w:ascii="Times New Roman" w:hAnsi="Times New Roman"/>
          <w:bCs/>
          <w:sz w:val="28"/>
          <w:szCs w:val="28"/>
        </w:rPr>
        <w:t>. рублей.</w:t>
      </w:r>
    </w:p>
    <w:p w:rsidR="00305030" w:rsidRPr="00EB3811" w:rsidRDefault="00305030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34D9" w:rsidRPr="00DE34D9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4D9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1F1E6E" w:rsidRPr="001F1E6E">
        <w:rPr>
          <w:rFonts w:ascii="Times New Roman" w:hAnsi="Times New Roman"/>
          <w:sz w:val="28"/>
          <w:szCs w:val="28"/>
        </w:rPr>
        <w:t xml:space="preserve"> </w:t>
      </w:r>
      <w:r w:rsidRPr="00DE34D9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DE34D9">
        <w:rPr>
          <w:rFonts w:ascii="Times New Roman" w:hAnsi="Times New Roman"/>
          <w:sz w:val="28"/>
          <w:szCs w:val="28"/>
        </w:rPr>
        <w:t>аналогичных видов услуг за предыдущие годы, на основании которых произведена индексация с применением индексов-дефляторов (в %)</w:t>
      </w:r>
      <w:r w:rsidR="00E30E1A">
        <w:rPr>
          <w:rFonts w:ascii="Times New Roman" w:hAnsi="Times New Roman"/>
          <w:sz w:val="28"/>
          <w:szCs w:val="28"/>
        </w:rPr>
        <w:t>:</w:t>
      </w:r>
    </w:p>
    <w:p w:rsidR="00DE34D9" w:rsidRPr="00DE34D9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34"/>
        <w:gridCol w:w="1253"/>
        <w:gridCol w:w="1253"/>
        <w:gridCol w:w="1303"/>
        <w:gridCol w:w="2391"/>
      </w:tblGrid>
      <w:tr w:rsidR="00DE34D9" w:rsidRPr="00DE34D9" w:rsidTr="00DE34D9">
        <w:tc>
          <w:tcPr>
            <w:tcW w:w="594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80" w:type="dxa"/>
            <w:gridSpan w:val="3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DE34D9" w:rsidRPr="00DE34D9" w:rsidTr="00DE34D9">
        <w:tc>
          <w:tcPr>
            <w:tcW w:w="594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8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9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</w:rPr>
              <w:t>20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DE34D9" w:rsidTr="00DE34D9">
        <w:tc>
          <w:tcPr>
            <w:tcW w:w="594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 согласно приложению № 1</w:t>
            </w:r>
            <w:r w:rsidR="001F617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EB3811" w:rsidRDefault="00B93DB8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276" w:type="dxa"/>
          </w:tcPr>
          <w:p w:rsidR="00DE34D9" w:rsidRPr="00EB3811" w:rsidRDefault="00B93DB8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328" w:type="dxa"/>
          </w:tcPr>
          <w:p w:rsidR="00DE34D9" w:rsidRPr="00EB3811" w:rsidRDefault="00B93DB8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2464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Бюджет Медведовского сельского поселения</w:t>
            </w:r>
          </w:p>
        </w:tc>
      </w:tr>
    </w:tbl>
    <w:p w:rsidR="00DE34D9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F669B9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«Юбилейные и знаменательные даты» на 201</w:t>
      </w:r>
      <w:r w:rsidR="00C67A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C67A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669B9">
        <w:rPr>
          <w:rFonts w:ascii="Times New Roman" w:hAnsi="Times New Roman"/>
          <w:sz w:val="28"/>
          <w:szCs w:val="28"/>
        </w:rPr>
        <w:t xml:space="preserve"> произведен на основании смет. На реализацию подпрограммных мероприятий в 201</w:t>
      </w:r>
      <w:r w:rsidR="00C67A30">
        <w:rPr>
          <w:rFonts w:ascii="Times New Roman" w:hAnsi="Times New Roman"/>
          <w:sz w:val="28"/>
          <w:szCs w:val="28"/>
        </w:rPr>
        <w:t>8</w:t>
      </w:r>
      <w:r w:rsidRPr="00F669B9">
        <w:rPr>
          <w:rFonts w:ascii="Times New Roman" w:hAnsi="Times New Roman"/>
          <w:sz w:val="28"/>
          <w:szCs w:val="28"/>
        </w:rPr>
        <w:t>-20</w:t>
      </w:r>
      <w:r w:rsidR="00C67A30">
        <w:rPr>
          <w:rFonts w:ascii="Times New Roman" w:hAnsi="Times New Roman"/>
          <w:sz w:val="28"/>
          <w:szCs w:val="28"/>
        </w:rPr>
        <w:t>20</w:t>
      </w:r>
      <w:r w:rsidRPr="00F669B9">
        <w:rPr>
          <w:rFonts w:ascii="Times New Roman" w:hAnsi="Times New Roman"/>
          <w:sz w:val="28"/>
          <w:szCs w:val="28"/>
        </w:rPr>
        <w:t xml:space="preserve"> годах потребуется   </w:t>
      </w:r>
      <w:r w:rsidR="008C0D45">
        <w:rPr>
          <w:rFonts w:ascii="Times New Roman" w:hAnsi="Times New Roman"/>
          <w:sz w:val="28"/>
          <w:szCs w:val="28"/>
        </w:rPr>
        <w:t>1</w:t>
      </w:r>
      <w:r w:rsidR="0054630C">
        <w:rPr>
          <w:rFonts w:ascii="Times New Roman" w:hAnsi="Times New Roman"/>
          <w:sz w:val="28"/>
          <w:szCs w:val="28"/>
        </w:rPr>
        <w:t>379,2</w:t>
      </w:r>
      <w:r w:rsidR="005D4957">
        <w:rPr>
          <w:rFonts w:ascii="Times New Roman" w:hAnsi="Times New Roman"/>
          <w:sz w:val="28"/>
          <w:szCs w:val="28"/>
        </w:rPr>
        <w:t xml:space="preserve"> </w:t>
      </w:r>
      <w:r w:rsidR="001F617A">
        <w:rPr>
          <w:rFonts w:ascii="Times New Roman" w:hAnsi="Times New Roman"/>
          <w:sz w:val="28"/>
          <w:szCs w:val="28"/>
        </w:rPr>
        <w:t>тыс.</w:t>
      </w:r>
      <w:r w:rsidR="001F1E6E" w:rsidRPr="00CF24FF">
        <w:rPr>
          <w:rFonts w:ascii="Times New Roman" w:hAnsi="Times New Roman"/>
          <w:sz w:val="28"/>
          <w:szCs w:val="28"/>
        </w:rPr>
        <w:t xml:space="preserve"> </w:t>
      </w:r>
      <w:r w:rsidRPr="00F669B9">
        <w:rPr>
          <w:rFonts w:ascii="Times New Roman" w:hAnsi="Times New Roman"/>
          <w:sz w:val="28"/>
          <w:szCs w:val="28"/>
        </w:rPr>
        <w:t>рублей</w:t>
      </w:r>
      <w:r w:rsidR="001F617A">
        <w:rPr>
          <w:rFonts w:ascii="Times New Roman" w:hAnsi="Times New Roman"/>
          <w:sz w:val="28"/>
          <w:szCs w:val="28"/>
        </w:rPr>
        <w:t>.</w:t>
      </w:r>
    </w:p>
    <w:p w:rsidR="00E3032B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35"/>
        <w:gridCol w:w="1252"/>
        <w:gridCol w:w="1252"/>
        <w:gridCol w:w="1302"/>
        <w:gridCol w:w="2393"/>
      </w:tblGrid>
      <w:tr w:rsidR="00F669B9" w:rsidRPr="00F669B9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F669B9" w:rsidRPr="00F669B9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8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9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</w:rPr>
              <w:t>20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F669B9" w:rsidTr="00EB09D9">
        <w:trPr>
          <w:trHeight w:val="3352"/>
        </w:trPr>
        <w:tc>
          <w:tcPr>
            <w:tcW w:w="594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E3032B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E3032B">
              <w:rPr>
                <w:rFonts w:ascii="Times New Roman" w:hAnsi="Times New Roman"/>
                <w:sz w:val="27"/>
                <w:szCs w:val="27"/>
              </w:rPr>
              <w:t>плекса мероприятий, направленных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овий для реализации интеллектуальных и культурных потребностей граждан населения</w:t>
            </w:r>
          </w:p>
        </w:tc>
        <w:tc>
          <w:tcPr>
            <w:tcW w:w="1265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8C0D45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265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54630C" w:rsidRDefault="0054630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8C0D45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9</w:t>
            </w:r>
          </w:p>
        </w:tc>
        <w:tc>
          <w:tcPr>
            <w:tcW w:w="2443" w:type="dxa"/>
            <w:vAlign w:val="center"/>
          </w:tcPr>
          <w:p w:rsidR="00E3032B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E3032B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Медведовского сельского поселения</w:t>
            </w:r>
          </w:p>
        </w:tc>
      </w:tr>
    </w:tbl>
    <w:p w:rsidR="00F669B9" w:rsidRPr="00F669B9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ботанных Минэкономразви</w:t>
      </w:r>
      <w:r w:rsidR="008C0D45">
        <w:rPr>
          <w:rFonts w:ascii="Times New Roman" w:hAnsi="Times New Roman"/>
          <w:sz w:val="28"/>
          <w:szCs w:val="28"/>
        </w:rPr>
        <w:t>тия РФ на 2018-2020</w:t>
      </w:r>
      <w:r w:rsidR="009E15C1">
        <w:rPr>
          <w:rFonts w:ascii="Times New Roman" w:hAnsi="Times New Roman"/>
          <w:sz w:val="28"/>
          <w:szCs w:val="28"/>
        </w:rPr>
        <w:t xml:space="preserve"> года потребуется </w:t>
      </w:r>
      <w:r w:rsidR="008C0D45">
        <w:rPr>
          <w:rFonts w:ascii="Times New Roman" w:hAnsi="Times New Roman"/>
          <w:sz w:val="28"/>
          <w:szCs w:val="28"/>
        </w:rPr>
        <w:t>1</w:t>
      </w:r>
      <w:r w:rsidR="0054630C">
        <w:rPr>
          <w:rFonts w:ascii="Times New Roman" w:hAnsi="Times New Roman"/>
          <w:sz w:val="28"/>
          <w:szCs w:val="28"/>
        </w:rPr>
        <w:t>379</w:t>
      </w:r>
      <w:r w:rsidR="008C0D45">
        <w:rPr>
          <w:rFonts w:ascii="Times New Roman" w:hAnsi="Times New Roman"/>
          <w:sz w:val="28"/>
          <w:szCs w:val="28"/>
        </w:rPr>
        <w:t>,2</w:t>
      </w:r>
      <w:r w:rsidR="00E37341">
        <w:rPr>
          <w:rFonts w:ascii="Times New Roman" w:hAnsi="Times New Roman"/>
          <w:sz w:val="28"/>
          <w:szCs w:val="28"/>
        </w:rPr>
        <w:t xml:space="preserve"> </w:t>
      </w:r>
      <w:r w:rsidR="009E15C1">
        <w:rPr>
          <w:rFonts w:ascii="Times New Roman" w:hAnsi="Times New Roman"/>
          <w:sz w:val="28"/>
          <w:szCs w:val="28"/>
        </w:rPr>
        <w:t xml:space="preserve"> тыс.рублей:</w:t>
      </w:r>
    </w:p>
    <w:p w:rsidR="00F669B9" w:rsidRPr="00EB3811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67A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C0D45">
        <w:rPr>
          <w:rFonts w:ascii="Times New Roman" w:hAnsi="Times New Roman"/>
          <w:sz w:val="28"/>
          <w:szCs w:val="28"/>
        </w:rPr>
        <w:t>387,9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EB3811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67A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4630C">
        <w:rPr>
          <w:rFonts w:ascii="Times New Roman" w:hAnsi="Times New Roman"/>
          <w:sz w:val="28"/>
          <w:szCs w:val="28"/>
        </w:rPr>
        <w:t>559</w:t>
      </w:r>
      <w:r w:rsidR="00BC116C">
        <w:rPr>
          <w:rFonts w:ascii="Times New Roman" w:hAnsi="Times New Roman"/>
          <w:sz w:val="28"/>
          <w:szCs w:val="28"/>
        </w:rPr>
        <w:t>,</w:t>
      </w:r>
      <w:r w:rsidR="00B93DB8">
        <w:rPr>
          <w:rFonts w:ascii="Times New Roman" w:hAnsi="Times New Roman"/>
          <w:sz w:val="28"/>
          <w:szCs w:val="28"/>
        </w:rPr>
        <w:t>4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B3811">
        <w:rPr>
          <w:rFonts w:ascii="Times New Roman" w:hAnsi="Times New Roman"/>
          <w:sz w:val="28"/>
          <w:szCs w:val="28"/>
        </w:rPr>
        <w:t>20</w:t>
      </w:r>
      <w:r w:rsidR="00C67A30">
        <w:rPr>
          <w:rFonts w:ascii="Times New Roman" w:hAnsi="Times New Roman"/>
          <w:sz w:val="28"/>
          <w:szCs w:val="28"/>
        </w:rPr>
        <w:t>20</w:t>
      </w:r>
      <w:r w:rsidRPr="00EB3811">
        <w:rPr>
          <w:rFonts w:ascii="Times New Roman" w:hAnsi="Times New Roman"/>
          <w:sz w:val="28"/>
          <w:szCs w:val="28"/>
        </w:rPr>
        <w:t xml:space="preserve"> год – </w:t>
      </w:r>
      <w:r w:rsidR="008C0D45">
        <w:rPr>
          <w:rFonts w:ascii="Times New Roman" w:hAnsi="Times New Roman"/>
          <w:sz w:val="28"/>
          <w:szCs w:val="28"/>
        </w:rPr>
        <w:t>43</w:t>
      </w:r>
      <w:r w:rsidR="00BC116C">
        <w:rPr>
          <w:rFonts w:ascii="Times New Roman" w:hAnsi="Times New Roman"/>
          <w:sz w:val="28"/>
          <w:szCs w:val="28"/>
        </w:rPr>
        <w:t>1,</w:t>
      </w:r>
      <w:r w:rsidR="00B93DB8">
        <w:rPr>
          <w:rFonts w:ascii="Times New Roman" w:hAnsi="Times New Roman"/>
          <w:sz w:val="28"/>
          <w:szCs w:val="28"/>
        </w:rPr>
        <w:t>9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7A1BC3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е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lastRenderedPageBreak/>
        <w:t>Расчет объема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A1BC3">
        <w:rPr>
          <w:rFonts w:ascii="Times New Roman" w:hAnsi="Times New Roman"/>
          <w:sz w:val="28"/>
          <w:szCs w:val="28"/>
        </w:rPr>
        <w:t xml:space="preserve">По гармонизации межнациональных отношений и развитию национальных культур в </w:t>
      </w:r>
      <w:r>
        <w:rPr>
          <w:rFonts w:ascii="Times New Roman" w:hAnsi="Times New Roman"/>
          <w:sz w:val="28"/>
          <w:szCs w:val="28"/>
        </w:rPr>
        <w:t>М</w:t>
      </w:r>
      <w:r w:rsidRPr="007A1BC3">
        <w:rPr>
          <w:rFonts w:ascii="Times New Roman" w:hAnsi="Times New Roman"/>
          <w:sz w:val="28"/>
          <w:szCs w:val="28"/>
        </w:rPr>
        <w:t xml:space="preserve">едведовском сельском поселении Тимашев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BC3">
        <w:rPr>
          <w:rFonts w:ascii="Times New Roman" w:hAnsi="Times New Roman"/>
          <w:sz w:val="28"/>
          <w:szCs w:val="28"/>
        </w:rPr>
        <w:t>на 201</w:t>
      </w:r>
      <w:r w:rsidR="004623A0">
        <w:rPr>
          <w:rFonts w:ascii="Times New Roman" w:hAnsi="Times New Roman"/>
          <w:sz w:val="28"/>
          <w:szCs w:val="28"/>
        </w:rPr>
        <w:t>8</w:t>
      </w:r>
      <w:r w:rsidRPr="007A1BC3">
        <w:rPr>
          <w:rFonts w:ascii="Times New Roman" w:hAnsi="Times New Roman"/>
          <w:sz w:val="28"/>
          <w:szCs w:val="28"/>
        </w:rPr>
        <w:t>-2020 годы»</w:t>
      </w:r>
      <w:r w:rsidRPr="00F669B9">
        <w:rPr>
          <w:rFonts w:ascii="Times New Roman" w:hAnsi="Times New Roman"/>
          <w:sz w:val="28"/>
          <w:szCs w:val="28"/>
        </w:rPr>
        <w:t xml:space="preserve"> произведен на основании смет. На реализацию подпрограммных мероприятий в 201</w:t>
      </w:r>
      <w:r w:rsidR="0037361C">
        <w:rPr>
          <w:rFonts w:ascii="Times New Roman" w:hAnsi="Times New Roman"/>
          <w:sz w:val="28"/>
          <w:szCs w:val="28"/>
        </w:rPr>
        <w:t>8</w:t>
      </w:r>
      <w:r w:rsidRPr="00F669B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F669B9">
        <w:rPr>
          <w:rFonts w:ascii="Times New Roman" w:hAnsi="Times New Roman"/>
          <w:sz w:val="28"/>
          <w:szCs w:val="28"/>
        </w:rPr>
        <w:t xml:space="preserve"> годах </w:t>
      </w:r>
      <w:r w:rsidR="00555AEE">
        <w:rPr>
          <w:rFonts w:ascii="Times New Roman" w:hAnsi="Times New Roman"/>
          <w:sz w:val="28"/>
          <w:szCs w:val="28"/>
        </w:rPr>
        <w:t xml:space="preserve">потребуется </w:t>
      </w:r>
      <w:r w:rsidR="004623A0" w:rsidRPr="00555AEE">
        <w:rPr>
          <w:rFonts w:ascii="Times New Roman" w:hAnsi="Times New Roman"/>
          <w:sz w:val="28"/>
          <w:szCs w:val="28"/>
        </w:rPr>
        <w:t>19,0</w:t>
      </w:r>
      <w:r w:rsidRPr="00555AEE">
        <w:rPr>
          <w:rFonts w:ascii="Times New Roman" w:hAnsi="Times New Roman"/>
          <w:sz w:val="28"/>
          <w:szCs w:val="28"/>
        </w:rPr>
        <w:t xml:space="preserve"> тыс. рублей.</w:t>
      </w:r>
      <w:r w:rsidRPr="00F669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45"/>
        <w:gridCol w:w="1598"/>
        <w:gridCol w:w="1451"/>
        <w:gridCol w:w="1317"/>
        <w:gridCol w:w="2223"/>
      </w:tblGrid>
      <w:tr w:rsidR="0037361C" w:rsidRPr="009051E9" w:rsidTr="0037361C">
        <w:tc>
          <w:tcPr>
            <w:tcW w:w="594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64" w:type="dxa"/>
            <w:gridSpan w:val="3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88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37361C" w:rsidRPr="009051E9" w:rsidTr="0037361C">
        <w:tc>
          <w:tcPr>
            <w:tcW w:w="594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8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4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288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9051E9" w:rsidTr="0037361C">
        <w:tc>
          <w:tcPr>
            <w:tcW w:w="594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Реализация комплекса мероприятий, направленная на 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      </w:r>
          </w:p>
        </w:tc>
        <w:tc>
          <w:tcPr>
            <w:tcW w:w="163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34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28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Бюджет Медведовского сельского поселения</w:t>
            </w:r>
          </w:p>
        </w:tc>
      </w:tr>
    </w:tbl>
    <w:p w:rsidR="0037361C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ботанных Минэкономразвития РФ до 2017 г. потребуется:</w:t>
      </w:r>
    </w:p>
    <w:p w:rsidR="0037361C" w:rsidRPr="007A1BC3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тыс.рублей</w:t>
      </w:r>
    </w:p>
    <w:p w:rsidR="007A1BC3" w:rsidRPr="007A1BC3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>2019 год – 9,5 тыс. рублей</w:t>
      </w:r>
    </w:p>
    <w:p w:rsidR="007A1BC3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>2020 год – 9,5 тыс. рублей</w:t>
      </w:r>
    </w:p>
    <w:p w:rsidR="007A1BC3" w:rsidRP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>
        <w:rPr>
          <w:rFonts w:ascii="Times New Roman" w:hAnsi="Times New Roman"/>
          <w:sz w:val="28"/>
          <w:szCs w:val="28"/>
        </w:rPr>
        <w:t xml:space="preserve">19,0 </w:t>
      </w:r>
      <w:r w:rsidRPr="007A1BC3">
        <w:rPr>
          <w:rFonts w:ascii="Times New Roman" w:hAnsi="Times New Roman"/>
          <w:sz w:val="28"/>
          <w:szCs w:val="28"/>
        </w:rPr>
        <w:t>тыс. рублей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7A1BC3" w:rsidRPr="00F669B9" w:rsidRDefault="007A1BC3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5030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9" w:name="sub_6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="001E01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ноз сводных показателей муниципальных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даний на оказание муниципальных услуг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чередной финансовый год и плановый период</w:t>
      </w:r>
    </w:p>
    <w:p w:rsidR="00205D20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1E019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огноз сводных показателей муниципальных заданий на оказание муниципальных услуг (выполнения работ) </w:t>
      </w:r>
      <w:r w:rsidRPr="001F6BE5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ыми учреждениями в сфере реализации муниципальной программы на очередной финансовый год и плановый период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риводится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 форме согласно приложению №5</w:t>
      </w:r>
      <w:r w:rsidR="0030503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стоящей п</w:t>
      </w:r>
      <w:r w:rsidR="001F617A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37361C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F6B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Методика оценки эффективности реализации</w:t>
      </w:r>
    </w:p>
    <w:p w:rsidR="001F6BE5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p w:rsidR="0037361C" w:rsidRPr="001F6BE5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1F1E6E" w:rsidRPr="001F1E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F532FB">
        <w:rPr>
          <w:rFonts w:ascii="Times New Roman" w:hAnsi="Times New Roman"/>
          <w:sz w:val="28"/>
          <w:szCs w:val="28"/>
          <w:lang w:eastAsia="ru-RU"/>
        </w:rPr>
        <w:t>повышении  качества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твенной жизни Медведовского сельского поселения Тимашевского района</w:t>
      </w:r>
      <w:r w:rsidR="001F1E6E" w:rsidRPr="001F1E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1F1E6E" w:rsidRPr="001F1E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37361C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7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</w:t>
      </w:r>
    </w:p>
    <w:p w:rsidR="000572B8" w:rsidRPr="000572B8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контроль</w:t>
      </w:r>
      <w:r w:rsidR="003050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 ее выполнением</w:t>
      </w:r>
    </w:p>
    <w:bookmarkEnd w:id="10"/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Pr="00EB32EC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                        -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и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е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ское обеспечение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осуществляет оценку социально-экономической эффективности, а также </w:t>
      </w:r>
      <w:r w:rsidR="00EA49CA">
        <w:rPr>
          <w:rFonts w:ascii="Times New Roman" w:hAnsi="Times New Roman"/>
          <w:sz w:val="28"/>
          <w:szCs w:val="28"/>
          <w:lang w:eastAsia="ru-RU"/>
        </w:rPr>
        <w:lastRenderedPageBreak/>
        <w:t>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у, направлен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фики реализации меро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софинансирования расходных обязательств муниципаль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 xml:space="preserve">Компенсация расходов на оплату жилых помещений, отопления и осве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Pr="00E418B7">
        <w:rPr>
          <w:rFonts w:ascii="Times New Roman" w:hAnsi="Times New Roman"/>
          <w:sz w:val="28"/>
          <w:szCs w:val="28"/>
          <w:lang w:eastAsia="ru-RU"/>
        </w:rPr>
        <w:t> года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и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4234F" w:rsidRPr="0014234F" w:rsidRDefault="0014234F" w:rsidP="00E30E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муниципальной программы и обеспечения достижения </w:t>
      </w:r>
      <w:r w:rsidR="001F1E6E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х и качественных показателей эффективности реализации муниципальной программы осуществляет </w:t>
      </w:r>
      <w:r w:rsidR="0030503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3050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ведовского сельског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еления Тимашевского района </w:t>
      </w:r>
      <w:r w:rsidR="0052094B">
        <w:rPr>
          <w:rFonts w:ascii="Times New Roman" w:eastAsia="Times New Roman" w:hAnsi="Times New Roman"/>
          <w:sz w:val="28"/>
          <w:szCs w:val="28"/>
          <w:lang w:eastAsia="ru-RU"/>
        </w:rPr>
        <w:t>Ермаков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094B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:rsidR="002F2167" w:rsidRDefault="002F2167" w:rsidP="00E30E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E30E1A">
      <w:pPr>
        <w:rPr>
          <w:rFonts w:ascii="Times New Roman" w:hAnsi="Times New Roman"/>
          <w:sz w:val="28"/>
          <w:szCs w:val="28"/>
        </w:rPr>
      </w:pPr>
    </w:p>
    <w:p w:rsidR="00CA2896" w:rsidRDefault="00CA2896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030" w:rsidRDefault="0054630C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E47E0">
        <w:rPr>
          <w:rFonts w:ascii="Times New Roman" w:hAnsi="Times New Roman"/>
          <w:sz w:val="28"/>
          <w:szCs w:val="28"/>
          <w:lang w:eastAsia="ru-RU"/>
        </w:rPr>
        <w:t>ачальник финансово-</w:t>
      </w:r>
    </w:p>
    <w:p w:rsidR="00FB067F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го </w:t>
      </w:r>
      <w:r w:rsidR="0030503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дела</w:t>
      </w:r>
      <w:r w:rsidR="003050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067F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FB06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ведовского</w:t>
      </w:r>
      <w:r w:rsidR="003050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030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3050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</w:p>
    <w:p w:rsidR="006C2996" w:rsidRPr="00BE47E0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</w:t>
      </w:r>
      <w:r w:rsidR="00FB067F">
        <w:rPr>
          <w:rFonts w:ascii="Times New Roman" w:hAnsi="Times New Roman"/>
          <w:sz w:val="28"/>
          <w:szCs w:val="28"/>
          <w:lang w:eastAsia="ru-RU"/>
        </w:rPr>
        <w:t xml:space="preserve">    </w:t>
      </w:r>
      <w:bookmarkStart w:id="11" w:name="_GoBack"/>
      <w:bookmarkEnd w:id="11"/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6251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0503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4630C">
        <w:rPr>
          <w:rFonts w:ascii="Times New Roman" w:hAnsi="Times New Roman"/>
          <w:sz w:val="28"/>
          <w:szCs w:val="28"/>
          <w:lang w:eastAsia="ru-RU"/>
        </w:rPr>
        <w:t xml:space="preserve">    Г.А. Ефремова</w:t>
      </w:r>
    </w:p>
    <w:p w:rsidR="008A172D" w:rsidRPr="00BE47E0" w:rsidRDefault="008A172D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A172D" w:rsidRPr="00BE47E0" w:rsidSect="00205D20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07" w:rsidRDefault="00A31607" w:rsidP="00D74DD0">
      <w:r>
        <w:separator/>
      </w:r>
    </w:p>
  </w:endnote>
  <w:endnote w:type="continuationSeparator" w:id="0">
    <w:p w:rsidR="00A31607" w:rsidRDefault="00A31607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07" w:rsidRDefault="00A31607" w:rsidP="00D74DD0">
      <w:r>
        <w:separator/>
      </w:r>
    </w:p>
  </w:footnote>
  <w:footnote w:type="continuationSeparator" w:id="0">
    <w:p w:rsidR="00A31607" w:rsidRDefault="00A31607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8826"/>
      <w:docPartObj>
        <w:docPartGallery w:val="Page Numbers (Top of Page)"/>
        <w:docPartUnique/>
      </w:docPartObj>
    </w:sdtPr>
    <w:sdtEndPr/>
    <w:sdtContent>
      <w:p w:rsidR="009A47C0" w:rsidRDefault="009A47C0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FB067F">
          <w:rPr>
            <w:rFonts w:ascii="Times New Roman" w:hAnsi="Times New Roman"/>
            <w:noProof/>
            <w:sz w:val="28"/>
            <w:szCs w:val="28"/>
          </w:rPr>
          <w:t>12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0721"/>
    <w:rsid w:val="00010C60"/>
    <w:rsid w:val="00012F8D"/>
    <w:rsid w:val="000145DF"/>
    <w:rsid w:val="000201DD"/>
    <w:rsid w:val="00022949"/>
    <w:rsid w:val="000277B4"/>
    <w:rsid w:val="000415A9"/>
    <w:rsid w:val="0004272F"/>
    <w:rsid w:val="00045ADA"/>
    <w:rsid w:val="000572B8"/>
    <w:rsid w:val="000608A2"/>
    <w:rsid w:val="000668AE"/>
    <w:rsid w:val="00072849"/>
    <w:rsid w:val="00076779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D0356"/>
    <w:rsid w:val="000D2E8E"/>
    <w:rsid w:val="000D3F4C"/>
    <w:rsid w:val="000E3F67"/>
    <w:rsid w:val="000F2405"/>
    <w:rsid w:val="000F5E0F"/>
    <w:rsid w:val="00104CEB"/>
    <w:rsid w:val="0011130E"/>
    <w:rsid w:val="00114F0B"/>
    <w:rsid w:val="00121AA4"/>
    <w:rsid w:val="00124285"/>
    <w:rsid w:val="001269D7"/>
    <w:rsid w:val="00127462"/>
    <w:rsid w:val="00131AA8"/>
    <w:rsid w:val="0014234F"/>
    <w:rsid w:val="001434D1"/>
    <w:rsid w:val="00143CC0"/>
    <w:rsid w:val="001526B5"/>
    <w:rsid w:val="00155BFF"/>
    <w:rsid w:val="001621E7"/>
    <w:rsid w:val="0016251A"/>
    <w:rsid w:val="00166031"/>
    <w:rsid w:val="00171255"/>
    <w:rsid w:val="00185769"/>
    <w:rsid w:val="001865A7"/>
    <w:rsid w:val="0019258D"/>
    <w:rsid w:val="001926FC"/>
    <w:rsid w:val="00193872"/>
    <w:rsid w:val="001A0D6F"/>
    <w:rsid w:val="001A1472"/>
    <w:rsid w:val="001A2E67"/>
    <w:rsid w:val="001B52F8"/>
    <w:rsid w:val="001C4A20"/>
    <w:rsid w:val="001D28F5"/>
    <w:rsid w:val="001E0192"/>
    <w:rsid w:val="001E0992"/>
    <w:rsid w:val="001E15C3"/>
    <w:rsid w:val="001E430C"/>
    <w:rsid w:val="001F1733"/>
    <w:rsid w:val="001F1E6E"/>
    <w:rsid w:val="001F617A"/>
    <w:rsid w:val="001F6BE5"/>
    <w:rsid w:val="00201476"/>
    <w:rsid w:val="00205D20"/>
    <w:rsid w:val="0020610B"/>
    <w:rsid w:val="00215026"/>
    <w:rsid w:val="00224DCF"/>
    <w:rsid w:val="002327C1"/>
    <w:rsid w:val="0023372D"/>
    <w:rsid w:val="002614FE"/>
    <w:rsid w:val="002878C4"/>
    <w:rsid w:val="00294DA7"/>
    <w:rsid w:val="00296490"/>
    <w:rsid w:val="002B7FDE"/>
    <w:rsid w:val="002C316A"/>
    <w:rsid w:val="002C362C"/>
    <w:rsid w:val="002C5E01"/>
    <w:rsid w:val="002D62E0"/>
    <w:rsid w:val="002F2167"/>
    <w:rsid w:val="002F397E"/>
    <w:rsid w:val="003009BD"/>
    <w:rsid w:val="00305030"/>
    <w:rsid w:val="00306406"/>
    <w:rsid w:val="00306DE5"/>
    <w:rsid w:val="00317115"/>
    <w:rsid w:val="003205D6"/>
    <w:rsid w:val="00322B4D"/>
    <w:rsid w:val="00341B7E"/>
    <w:rsid w:val="003465B4"/>
    <w:rsid w:val="00357B80"/>
    <w:rsid w:val="00357FD6"/>
    <w:rsid w:val="003646FF"/>
    <w:rsid w:val="0037361C"/>
    <w:rsid w:val="00375899"/>
    <w:rsid w:val="0038198C"/>
    <w:rsid w:val="00396721"/>
    <w:rsid w:val="00396818"/>
    <w:rsid w:val="003A414C"/>
    <w:rsid w:val="003A4DCA"/>
    <w:rsid w:val="003A72EE"/>
    <w:rsid w:val="003B2BA0"/>
    <w:rsid w:val="003C1BED"/>
    <w:rsid w:val="003C28D2"/>
    <w:rsid w:val="003C6AD4"/>
    <w:rsid w:val="003D1EDC"/>
    <w:rsid w:val="003D55E0"/>
    <w:rsid w:val="003D6212"/>
    <w:rsid w:val="003E10A0"/>
    <w:rsid w:val="003E375F"/>
    <w:rsid w:val="003E7B56"/>
    <w:rsid w:val="003F2BA2"/>
    <w:rsid w:val="003F4D7A"/>
    <w:rsid w:val="00405AC9"/>
    <w:rsid w:val="00425D70"/>
    <w:rsid w:val="004351AB"/>
    <w:rsid w:val="0045637D"/>
    <w:rsid w:val="004578C9"/>
    <w:rsid w:val="004623A0"/>
    <w:rsid w:val="00487FAC"/>
    <w:rsid w:val="00494774"/>
    <w:rsid w:val="00497031"/>
    <w:rsid w:val="004B2068"/>
    <w:rsid w:val="004C26BF"/>
    <w:rsid w:val="004D6612"/>
    <w:rsid w:val="004E0F96"/>
    <w:rsid w:val="004E4FED"/>
    <w:rsid w:val="004E6F60"/>
    <w:rsid w:val="004F45F6"/>
    <w:rsid w:val="004F4C9C"/>
    <w:rsid w:val="005107EB"/>
    <w:rsid w:val="00512438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764C"/>
    <w:rsid w:val="00570338"/>
    <w:rsid w:val="00570E05"/>
    <w:rsid w:val="005773C6"/>
    <w:rsid w:val="005A1F42"/>
    <w:rsid w:val="005A4AA5"/>
    <w:rsid w:val="005B36E4"/>
    <w:rsid w:val="005C159C"/>
    <w:rsid w:val="005D14C1"/>
    <w:rsid w:val="005D4957"/>
    <w:rsid w:val="005E6357"/>
    <w:rsid w:val="005F1BE4"/>
    <w:rsid w:val="00603496"/>
    <w:rsid w:val="006169FC"/>
    <w:rsid w:val="00627A61"/>
    <w:rsid w:val="00640967"/>
    <w:rsid w:val="00643B1E"/>
    <w:rsid w:val="00655BE4"/>
    <w:rsid w:val="0066040D"/>
    <w:rsid w:val="00665AA4"/>
    <w:rsid w:val="00666F6E"/>
    <w:rsid w:val="00667A5C"/>
    <w:rsid w:val="00674E90"/>
    <w:rsid w:val="006965B7"/>
    <w:rsid w:val="006969CB"/>
    <w:rsid w:val="006B0455"/>
    <w:rsid w:val="006B6806"/>
    <w:rsid w:val="006C1CB2"/>
    <w:rsid w:val="006C2996"/>
    <w:rsid w:val="006E1F7F"/>
    <w:rsid w:val="006E5FEB"/>
    <w:rsid w:val="006F0D46"/>
    <w:rsid w:val="006F49F4"/>
    <w:rsid w:val="00700737"/>
    <w:rsid w:val="007043F5"/>
    <w:rsid w:val="007114DA"/>
    <w:rsid w:val="00716ABC"/>
    <w:rsid w:val="00721267"/>
    <w:rsid w:val="00724B45"/>
    <w:rsid w:val="00742F0A"/>
    <w:rsid w:val="00746597"/>
    <w:rsid w:val="007521CB"/>
    <w:rsid w:val="00753C50"/>
    <w:rsid w:val="00760DD7"/>
    <w:rsid w:val="007834D6"/>
    <w:rsid w:val="00784834"/>
    <w:rsid w:val="00786197"/>
    <w:rsid w:val="007869FB"/>
    <w:rsid w:val="007A1015"/>
    <w:rsid w:val="007A1BC3"/>
    <w:rsid w:val="007A2BBA"/>
    <w:rsid w:val="007B5DF6"/>
    <w:rsid w:val="007C3057"/>
    <w:rsid w:val="007D15A1"/>
    <w:rsid w:val="007E24A7"/>
    <w:rsid w:val="007E39BA"/>
    <w:rsid w:val="007F20BE"/>
    <w:rsid w:val="007F6520"/>
    <w:rsid w:val="00803889"/>
    <w:rsid w:val="00814D60"/>
    <w:rsid w:val="008202D5"/>
    <w:rsid w:val="00837C2B"/>
    <w:rsid w:val="008415E3"/>
    <w:rsid w:val="00844B85"/>
    <w:rsid w:val="008607DD"/>
    <w:rsid w:val="008623B9"/>
    <w:rsid w:val="00863A33"/>
    <w:rsid w:val="008766AD"/>
    <w:rsid w:val="008A172D"/>
    <w:rsid w:val="008A22D3"/>
    <w:rsid w:val="008A5306"/>
    <w:rsid w:val="008A627B"/>
    <w:rsid w:val="008B2813"/>
    <w:rsid w:val="008B7C0D"/>
    <w:rsid w:val="008C0A89"/>
    <w:rsid w:val="008C0D45"/>
    <w:rsid w:val="008C6774"/>
    <w:rsid w:val="008E0764"/>
    <w:rsid w:val="008E553E"/>
    <w:rsid w:val="008E728D"/>
    <w:rsid w:val="008E7B1B"/>
    <w:rsid w:val="008F4CB4"/>
    <w:rsid w:val="00914145"/>
    <w:rsid w:val="00921545"/>
    <w:rsid w:val="0092576C"/>
    <w:rsid w:val="00925CD2"/>
    <w:rsid w:val="00936148"/>
    <w:rsid w:val="00937C8D"/>
    <w:rsid w:val="00943638"/>
    <w:rsid w:val="00947D23"/>
    <w:rsid w:val="009558D5"/>
    <w:rsid w:val="00956396"/>
    <w:rsid w:val="00957292"/>
    <w:rsid w:val="00965357"/>
    <w:rsid w:val="00972EC8"/>
    <w:rsid w:val="009818F1"/>
    <w:rsid w:val="00982A2D"/>
    <w:rsid w:val="009A37ED"/>
    <w:rsid w:val="009A47C0"/>
    <w:rsid w:val="009B15C2"/>
    <w:rsid w:val="009D3AF0"/>
    <w:rsid w:val="009D640E"/>
    <w:rsid w:val="009E15C1"/>
    <w:rsid w:val="009E6B77"/>
    <w:rsid w:val="00A06963"/>
    <w:rsid w:val="00A108B6"/>
    <w:rsid w:val="00A10CE3"/>
    <w:rsid w:val="00A116BF"/>
    <w:rsid w:val="00A16F32"/>
    <w:rsid w:val="00A25775"/>
    <w:rsid w:val="00A31607"/>
    <w:rsid w:val="00A35B10"/>
    <w:rsid w:val="00A41F36"/>
    <w:rsid w:val="00A421B2"/>
    <w:rsid w:val="00A601B1"/>
    <w:rsid w:val="00A60390"/>
    <w:rsid w:val="00A73594"/>
    <w:rsid w:val="00A81473"/>
    <w:rsid w:val="00A83BC3"/>
    <w:rsid w:val="00A84DC9"/>
    <w:rsid w:val="00A92DE2"/>
    <w:rsid w:val="00A94B02"/>
    <w:rsid w:val="00A95B1C"/>
    <w:rsid w:val="00A96A53"/>
    <w:rsid w:val="00AB49B6"/>
    <w:rsid w:val="00AD5E0F"/>
    <w:rsid w:val="00AE637A"/>
    <w:rsid w:val="00B04725"/>
    <w:rsid w:val="00B050A0"/>
    <w:rsid w:val="00B15E7B"/>
    <w:rsid w:val="00B24371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5C9F"/>
    <w:rsid w:val="00BC6090"/>
    <w:rsid w:val="00BC7FE4"/>
    <w:rsid w:val="00BD112D"/>
    <w:rsid w:val="00BE1B84"/>
    <w:rsid w:val="00BE47E0"/>
    <w:rsid w:val="00BE591C"/>
    <w:rsid w:val="00C023C5"/>
    <w:rsid w:val="00C07560"/>
    <w:rsid w:val="00C118FD"/>
    <w:rsid w:val="00C20463"/>
    <w:rsid w:val="00C2066F"/>
    <w:rsid w:val="00C2101C"/>
    <w:rsid w:val="00C30B92"/>
    <w:rsid w:val="00C36093"/>
    <w:rsid w:val="00C37FF4"/>
    <w:rsid w:val="00C429EC"/>
    <w:rsid w:val="00C52DCC"/>
    <w:rsid w:val="00C534B1"/>
    <w:rsid w:val="00C54E2C"/>
    <w:rsid w:val="00C56CDA"/>
    <w:rsid w:val="00C67A30"/>
    <w:rsid w:val="00C76F4D"/>
    <w:rsid w:val="00CA2896"/>
    <w:rsid w:val="00CA3F9E"/>
    <w:rsid w:val="00CA5E4A"/>
    <w:rsid w:val="00CA6E3B"/>
    <w:rsid w:val="00CA7241"/>
    <w:rsid w:val="00CB11E4"/>
    <w:rsid w:val="00CC4051"/>
    <w:rsid w:val="00CD0EAC"/>
    <w:rsid w:val="00CD5C1A"/>
    <w:rsid w:val="00CE0831"/>
    <w:rsid w:val="00CF24FF"/>
    <w:rsid w:val="00D01FB8"/>
    <w:rsid w:val="00D04A4F"/>
    <w:rsid w:val="00D100EB"/>
    <w:rsid w:val="00D17674"/>
    <w:rsid w:val="00D2001A"/>
    <w:rsid w:val="00D27949"/>
    <w:rsid w:val="00D3122F"/>
    <w:rsid w:val="00D36677"/>
    <w:rsid w:val="00D40C91"/>
    <w:rsid w:val="00D45102"/>
    <w:rsid w:val="00D53D7C"/>
    <w:rsid w:val="00D55BEF"/>
    <w:rsid w:val="00D603F7"/>
    <w:rsid w:val="00D628A1"/>
    <w:rsid w:val="00D660C0"/>
    <w:rsid w:val="00D66D4D"/>
    <w:rsid w:val="00D73CC1"/>
    <w:rsid w:val="00D74DD0"/>
    <w:rsid w:val="00D75855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D1EDF"/>
    <w:rsid w:val="00DE34D9"/>
    <w:rsid w:val="00DE4077"/>
    <w:rsid w:val="00DE474A"/>
    <w:rsid w:val="00E03580"/>
    <w:rsid w:val="00E065DC"/>
    <w:rsid w:val="00E20E62"/>
    <w:rsid w:val="00E228C5"/>
    <w:rsid w:val="00E250C0"/>
    <w:rsid w:val="00E3032B"/>
    <w:rsid w:val="00E30E1A"/>
    <w:rsid w:val="00E32CF4"/>
    <w:rsid w:val="00E37341"/>
    <w:rsid w:val="00E37AD2"/>
    <w:rsid w:val="00E418B7"/>
    <w:rsid w:val="00E4231C"/>
    <w:rsid w:val="00E560E4"/>
    <w:rsid w:val="00E74070"/>
    <w:rsid w:val="00E77764"/>
    <w:rsid w:val="00E911AB"/>
    <w:rsid w:val="00EA2AD6"/>
    <w:rsid w:val="00EA49CA"/>
    <w:rsid w:val="00EB09D9"/>
    <w:rsid w:val="00EB3811"/>
    <w:rsid w:val="00EC05AC"/>
    <w:rsid w:val="00EC5D80"/>
    <w:rsid w:val="00ED5986"/>
    <w:rsid w:val="00ED5DF0"/>
    <w:rsid w:val="00ED63C7"/>
    <w:rsid w:val="00F01CB7"/>
    <w:rsid w:val="00F10682"/>
    <w:rsid w:val="00F15FFA"/>
    <w:rsid w:val="00F22D90"/>
    <w:rsid w:val="00F37026"/>
    <w:rsid w:val="00F44B31"/>
    <w:rsid w:val="00F45C13"/>
    <w:rsid w:val="00F532FB"/>
    <w:rsid w:val="00F64E61"/>
    <w:rsid w:val="00F656FD"/>
    <w:rsid w:val="00F669B9"/>
    <w:rsid w:val="00F72202"/>
    <w:rsid w:val="00F7451D"/>
    <w:rsid w:val="00F76237"/>
    <w:rsid w:val="00F82625"/>
    <w:rsid w:val="00F83CF9"/>
    <w:rsid w:val="00F8483D"/>
    <w:rsid w:val="00F84E00"/>
    <w:rsid w:val="00F90464"/>
    <w:rsid w:val="00F91994"/>
    <w:rsid w:val="00F946BB"/>
    <w:rsid w:val="00FA187D"/>
    <w:rsid w:val="00FA7737"/>
    <w:rsid w:val="00FB067F"/>
    <w:rsid w:val="00FB4E47"/>
    <w:rsid w:val="00FC60E5"/>
    <w:rsid w:val="00FD0649"/>
    <w:rsid w:val="00FD49A7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ACEDD-4D58-4945-A29F-A53C49F1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120A-718B-497B-BDC5-16C9142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2</cp:revision>
  <cp:lastPrinted>2019-08-06T13:22:00Z</cp:lastPrinted>
  <dcterms:created xsi:type="dcterms:W3CDTF">2019-11-21T07:25:00Z</dcterms:created>
  <dcterms:modified xsi:type="dcterms:W3CDTF">2019-11-21T07:25:00Z</dcterms:modified>
</cp:coreProperties>
</file>